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403CAABB" w14:textId="77777777" w:rsidTr="00954D8E">
        <w:trPr>
          <w:trHeight w:val="960"/>
        </w:trPr>
        <w:tc>
          <w:tcPr>
            <w:tcW w:w="5014" w:type="dxa"/>
          </w:tcPr>
          <w:p w14:paraId="4D247849" w14:textId="619B0EDC" w:rsidR="0087171C" w:rsidRDefault="008161FF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 w:rsidRPr="008161FF">
              <w:rPr>
                <w:rFonts w:eastAsia="Times New Roman"/>
                <w:b w:val="0"/>
                <w:sz w:val="24"/>
              </w:rPr>
              <w:drawing>
                <wp:inline distT="0" distB="0" distL="0" distR="0" wp14:anchorId="1495E79D" wp14:editId="55E335C5">
                  <wp:extent cx="2438740" cy="647790"/>
                  <wp:effectExtent l="0" t="0" r="0" b="0"/>
                  <wp:docPr id="99523641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2364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776BE" w14:textId="77777777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040311EC" w14:textId="77777777"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04D3355F" w14:textId="77777777" w:rsidR="00071220" w:rsidRDefault="000712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35B33E8D" w14:textId="77777777" w:rsidR="0087171C" w:rsidRDefault="00D11CA5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PUMPDATA</w:t>
            </w:r>
          </w:p>
          <w:p w14:paraId="3873742D" w14:textId="77777777" w:rsidR="007B1763" w:rsidRPr="007B1763" w:rsidRDefault="007B1763" w:rsidP="007B1763"/>
        </w:tc>
      </w:tr>
      <w:tr w:rsidR="0087171C" w14:paraId="173D3CEA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6E8D3D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2D5E0A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7D694B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232877B8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356883E" w14:textId="77777777"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B3517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84F2" w14:textId="77777777" w:rsidR="0087171C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BA0A42" w14:textId="77777777" w:rsidR="0087171C" w:rsidRPr="006010C5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954D8E" w14:paraId="3AF20818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859D57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4FE3FE09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D535D" w14:textId="77777777" w:rsidR="00954D8E" w:rsidRPr="00924D43" w:rsidRDefault="00CD0396" w:rsidP="009A0253">
            <w:pPr>
              <w:pStyle w:val="Ifyllnadstext"/>
              <w:widowControl/>
              <w:ind w:left="0" w:right="0"/>
              <w:rPr>
                <w:rFonts w:cs="Courier New"/>
              </w:rPr>
            </w:pPr>
            <w:r w:rsidRPr="00924D43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010C5" w:rsidRPr="00924D43">
              <w:rPr>
                <w:rFonts w:cs="Courier New"/>
              </w:rPr>
              <w:instrText xml:space="preserve"> FORMTEXT </w:instrText>
            </w:r>
            <w:r w:rsidRPr="00924D43">
              <w:rPr>
                <w:rFonts w:cs="Courier New"/>
              </w:rPr>
            </w:r>
            <w:r w:rsidRPr="00924D43">
              <w:rPr>
                <w:rFonts w:cs="Courier New"/>
              </w:rPr>
              <w:fldChar w:fldCharType="separate"/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="009A0253">
              <w:rPr>
                <w:rFonts w:cs="Courier New"/>
              </w:rPr>
              <w:t> </w:t>
            </w:r>
            <w:r w:rsidRPr="00924D43">
              <w:rPr>
                <w:rFonts w:cs="Courier New"/>
              </w:rPr>
              <w:fldChar w:fldCharType="end"/>
            </w:r>
          </w:p>
        </w:tc>
      </w:tr>
      <w:tr w:rsidR="0087171C" w14:paraId="1B1464AC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789584CB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7866D6F3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3244"/>
        <w:gridCol w:w="2098"/>
        <w:gridCol w:w="2861"/>
      </w:tblGrid>
      <w:tr w:rsidR="00334340" w:rsidRPr="004B77C1" w14:paraId="3D8B06AB" w14:textId="77777777" w:rsidTr="00334340">
        <w:trPr>
          <w:trHeight w:val="280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1886" w14:textId="77777777"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Beteckn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6840D" w14:textId="77777777" w:rsidR="00334340" w:rsidRPr="004B77C1" w:rsidRDefault="00334340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Fabrikat</w:t>
            </w:r>
            <w:r w:rsidR="008D4A9B">
              <w:rPr>
                <w:rFonts w:cs="Arial"/>
                <w:sz w:val="20"/>
              </w:rPr>
              <w:t xml:space="preserve"> och ty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4C97A" w14:textId="77777777" w:rsidR="00334340" w:rsidRPr="004B77C1" w:rsidRDefault="00334340" w:rsidP="00C818CD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Märkeffek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236BF" w14:textId="77777777" w:rsidR="00334340" w:rsidRPr="004B77C1" w:rsidRDefault="00334340" w:rsidP="004D772F">
            <w:pPr>
              <w:pStyle w:val="Tabellrubrik"/>
              <w:keepNext/>
              <w:rPr>
                <w:rFonts w:cs="Arial"/>
                <w:sz w:val="20"/>
              </w:rPr>
            </w:pPr>
            <w:r w:rsidRPr="004B77C1">
              <w:rPr>
                <w:rFonts w:cs="Arial"/>
                <w:sz w:val="20"/>
              </w:rPr>
              <w:t>Placering</w:t>
            </w:r>
          </w:p>
        </w:tc>
      </w:tr>
      <w:tr w:rsidR="00334340" w:rsidRPr="004B77C1" w14:paraId="7F534B5F" w14:textId="77777777" w:rsidTr="009A0253">
        <w:trPr>
          <w:trHeight w:val="16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9A5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3194" w14:textId="77777777" w:rsidR="00334340" w:rsidRPr="004B77C1" w:rsidRDefault="00334340" w:rsidP="004B77C1">
            <w:pPr>
              <w:pStyle w:val="Tabelltext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C2E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AE8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ADDC903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8AC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28" w14:textId="77777777"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EE9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971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9AC70E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3D6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4C92" w14:textId="77777777" w:rsidR="00334340" w:rsidRPr="004B77C1" w:rsidRDefault="00334340" w:rsidP="009E3BEB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0B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EDB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985CBA0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F9F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BE2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430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268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CADE7ED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8BC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EBD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964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FEF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C3C7B87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50A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038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9C1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4D0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6830428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F6C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4F1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CED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2C7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8729CA2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697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F81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3E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EA0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B26D553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AC0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C5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88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AA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762A6BF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8C0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795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7F7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9ED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DBA054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B9A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852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ED3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BB0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CF77A1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AFA3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C0F4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2814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867F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D8F86C6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E142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6216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E047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C80D" w14:textId="77777777" w:rsidR="00334340" w:rsidRPr="004B77C1" w:rsidRDefault="00334340" w:rsidP="0059107B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47B6209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0A8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E55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23B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D6E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735C4663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CFD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518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B3D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D68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C4D4CE8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4C4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805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F61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FAC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864FCF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24F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ED6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D0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3D0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E8EDFBF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D41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39B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06A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56E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0891885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82D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835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4EC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8A9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4CC8E34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8E8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375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1F4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35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628C037C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281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29C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B9E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6C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B72D65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49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8DC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55A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8C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C247397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D5D1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A9A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9B0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506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BF02057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235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EFB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05F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91E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3F70920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5FC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3BA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076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BC5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2D61010C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614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34D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9C5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575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04A467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EBA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F5C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54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C3E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09885F4E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E9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17B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13B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2F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4EC22CB6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7D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A51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C0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51C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99EC929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1E48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73AA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33D9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E5A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3CFC3631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DCEB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17F7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041E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53D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1DB08F06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D84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296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3A12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711F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  <w:tr w:rsidR="00334340" w:rsidRPr="004B77C1" w14:paraId="5BF0F26D" w14:textId="77777777" w:rsidTr="00334340">
        <w:trPr>
          <w:trHeight w:val="28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AE13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E106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8005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F550" w14:textId="77777777" w:rsidR="00334340" w:rsidRPr="004B77C1" w:rsidRDefault="00334340">
            <w:pPr>
              <w:pStyle w:val="Tabelltext"/>
              <w:rPr>
                <w:rFonts w:cs="Arial"/>
                <w:sz w:val="20"/>
              </w:rPr>
            </w:pPr>
          </w:p>
        </w:tc>
      </w:tr>
    </w:tbl>
    <w:p w14:paraId="45911CCF" w14:textId="77777777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2179D2E5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B098A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5D51BE7B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5410" w14:textId="77777777" w:rsidR="0087171C" w:rsidRDefault="0087171C">
            <w:pPr>
              <w:pStyle w:val="Tabelltext"/>
            </w:pPr>
          </w:p>
        </w:tc>
      </w:tr>
    </w:tbl>
    <w:p w14:paraId="24055844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A30E" w14:textId="77777777" w:rsidR="00EC4167" w:rsidRDefault="00EC4167">
      <w:r>
        <w:separator/>
      </w:r>
    </w:p>
  </w:endnote>
  <w:endnote w:type="continuationSeparator" w:id="0">
    <w:p w14:paraId="28617C11" w14:textId="77777777" w:rsidR="00EC4167" w:rsidRDefault="00EC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4DC9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55B65">
      <w:rPr>
        <w:sz w:val="14"/>
      </w:rPr>
      <w:t>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92AB" w14:textId="77777777" w:rsidR="00EC4167" w:rsidRDefault="00EC4167">
      <w:r>
        <w:separator/>
      </w:r>
    </w:p>
  </w:footnote>
  <w:footnote w:type="continuationSeparator" w:id="0">
    <w:p w14:paraId="13E503B7" w14:textId="77777777" w:rsidR="00EC4167" w:rsidRDefault="00EC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5A84" w14:textId="77777777" w:rsidR="0087171C" w:rsidRDefault="00E55B65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E6B35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CE6B35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46D08"/>
    <w:rsid w:val="000657E9"/>
    <w:rsid w:val="00071220"/>
    <w:rsid w:val="000971F4"/>
    <w:rsid w:val="000C7A6B"/>
    <w:rsid w:val="000F103D"/>
    <w:rsid w:val="0011686B"/>
    <w:rsid w:val="001370AB"/>
    <w:rsid w:val="00160ECD"/>
    <w:rsid w:val="001627A2"/>
    <w:rsid w:val="001D26E6"/>
    <w:rsid w:val="002F4D03"/>
    <w:rsid w:val="00334340"/>
    <w:rsid w:val="0033434C"/>
    <w:rsid w:val="003348DA"/>
    <w:rsid w:val="003717FC"/>
    <w:rsid w:val="004377BD"/>
    <w:rsid w:val="004B77C1"/>
    <w:rsid w:val="004D300D"/>
    <w:rsid w:val="004D772F"/>
    <w:rsid w:val="006010C5"/>
    <w:rsid w:val="00643AFA"/>
    <w:rsid w:val="007B1763"/>
    <w:rsid w:val="008161FF"/>
    <w:rsid w:val="008166A2"/>
    <w:rsid w:val="00846500"/>
    <w:rsid w:val="00862226"/>
    <w:rsid w:val="0087171C"/>
    <w:rsid w:val="008D4A9B"/>
    <w:rsid w:val="008F570F"/>
    <w:rsid w:val="00924D43"/>
    <w:rsid w:val="00942842"/>
    <w:rsid w:val="00954D8E"/>
    <w:rsid w:val="009A0253"/>
    <w:rsid w:val="00A23356"/>
    <w:rsid w:val="00A270E5"/>
    <w:rsid w:val="00A4348F"/>
    <w:rsid w:val="00A51EDC"/>
    <w:rsid w:val="00AD7249"/>
    <w:rsid w:val="00B10346"/>
    <w:rsid w:val="00B56E46"/>
    <w:rsid w:val="00B6633C"/>
    <w:rsid w:val="00BC10D7"/>
    <w:rsid w:val="00C818CD"/>
    <w:rsid w:val="00CC5D6F"/>
    <w:rsid w:val="00CD0396"/>
    <w:rsid w:val="00CE6B35"/>
    <w:rsid w:val="00CF67DF"/>
    <w:rsid w:val="00D11CA5"/>
    <w:rsid w:val="00D20201"/>
    <w:rsid w:val="00D3321B"/>
    <w:rsid w:val="00D70547"/>
    <w:rsid w:val="00DB3517"/>
    <w:rsid w:val="00DF5CC2"/>
    <w:rsid w:val="00E55B65"/>
    <w:rsid w:val="00EB162E"/>
    <w:rsid w:val="00EC4167"/>
    <w:rsid w:val="00F12FB2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DC581"/>
  <w15:docId w15:val="{B805A418-C0CA-4D98-99E5-1DB58D3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954-46B7-46D1-AAA6-9AAA080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2-05T14:49:00Z</dcterms:created>
  <dcterms:modified xsi:type="dcterms:W3CDTF">2025-02-05T14:49:00Z</dcterms:modified>
</cp:coreProperties>
</file>